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50"/>
      </w:tblGrid>
      <w:tr w:rsidR="001360B2" w:rsidRPr="001360B2" w:rsidTr="00282C68">
        <w:trPr>
          <w:trHeight w:val="126"/>
        </w:trPr>
        <w:tc>
          <w:tcPr>
            <w:tcW w:w="2268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委員氏名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1360B2" w:rsidRPr="001360B2" w:rsidTr="00282C68">
        <w:trPr>
          <w:trHeight w:val="88"/>
        </w:trPr>
        <w:tc>
          <w:tcPr>
            <w:tcW w:w="2268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担当者氏名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1360B2" w:rsidRPr="001360B2" w:rsidTr="00282C68">
        <w:trPr>
          <w:trHeight w:val="70"/>
        </w:trPr>
        <w:tc>
          <w:tcPr>
            <w:tcW w:w="2268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担当者連絡先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:rsidR="001360B2" w:rsidRDefault="001360B2">
      <w:r w:rsidRPr="00081CAD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809A" wp14:editId="65FE7460">
                <wp:simplePos x="0" y="0"/>
                <wp:positionH relativeFrom="column">
                  <wp:posOffset>4779335</wp:posOffset>
                </wp:positionH>
                <wp:positionV relativeFrom="paragraph">
                  <wp:posOffset>-680484</wp:posOffset>
                </wp:positionV>
                <wp:extent cx="1620151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1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B2" w:rsidRPr="00844590" w:rsidRDefault="001360B2" w:rsidP="001360B2">
                            <w:pPr>
                              <w:rPr>
                                <w:rFonts w:ascii="ＭＳ 明朝" w:hAnsi="ＭＳ 明朝"/>
                                <w:b/>
                                <w:w w:val="80"/>
                                <w:sz w:val="24"/>
                              </w:rPr>
                            </w:pPr>
                            <w:r w:rsidRPr="00844590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（別紙</w:t>
                            </w:r>
                            <w:r w:rsidR="003E2CE1" w:rsidRPr="00844590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Pr="00844590">
                              <w:rPr>
                                <w:rFonts w:ascii="ＭＳ 明朝" w:hAnsi="ＭＳ 明朝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）意見照会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C8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35pt;margin-top:-53.6pt;width:127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l0LAIAAAYEAAAOAAAAZHJzL2Uyb0RvYy54bWysU8GO0zAQvSPxD5bvNGm33W2jpqtllyKk&#10;XUBa+ADXcRqL2GNst8lybCXER/ALiDPfkx9h7HS7FdwQOViejOfNvOfn+WWrarIV1knQOR0OUkqE&#10;5lBIvc7pxw/LF1NKnGe6YDVokdMH4ejl4vmzeWMyMYIK6kJYgiDaZY3JaeW9yZLE8Uoo5gZghMZk&#10;CVYxj6FdJ4VlDaKrOhml6XnSgC2MBS6cw783fZIuIn5ZCu7flaUTntQ5xdl8XG1cV2FNFnOWrS0z&#10;leSHMdg/TKGY1Nj0CHXDPCMbK/+CUpJbcFD6AQeVQFlKLiIHZDNM/2BzXzEjIhcUx5mjTO7/wfK3&#10;2/eWyCKnZ+kFJZopvKRu/7Xb/eh2v7r9N9Ltv3f7fbf7iTEZBcEa4zKsuzdY6duX0OLFR/LO3AL/&#10;5IiG64rptbiyFppKsAIHHobK5KS0x3EBZNXcQYF92cZDBGpLq4KaqA9BdLy4h+NlidYTHlqeo2KT&#10;ISUcc8NxejabTmIPlj2WG+v8awGKhE1OLbohwrPtrfNhHJY9HgndNCxlXUdH1Jo0OZ1NRpNYcJJR&#10;0qNha6lyOk3D11sosHyli1jsmaz7PTao9YF2YNpz9u2qxYNBixUUDyiAhd6Y+JBwU4H9QkmDpsyp&#10;+7xhVlBSv9Eo4mw4HgcXx2A8uRhhYE8zq9MM0xyhcuop6bfXPjo/cHXmCsVeyijD0ySHWdFsUZ3D&#10;wwhuPo3jqafnu/gNAAD//wMAUEsDBBQABgAIAAAAIQB56gWO4AAAAA0BAAAPAAAAZHJzL2Rvd25y&#10;ZXYueG1sTI/BTsMwDIbvSLxDZCRuW9IiCJSm04S2cWSMinPWmLaiSaok68rb453gZsuffn9/uZrt&#10;wCYMsfdOQbYUwNA13vSuVVB/bBePwGLSzujBO1TwgxFW1fVVqQvjz+4dp0NqGYW4WGgFXUpjwXls&#10;OrQ6Lv2Ijm5fPlidaA0tN0GfKdwOPBfigVvdO/rQ6RFfOmy+DyerYEzjTr6Gt/16s51E/bmr877d&#10;KHV7M6+fgSWc0x8MF31Sh4qcjv7kTGSDAnmfS0IVLDIhc2AXRAhJdY40ZXdPwKuS/29R/QIAAP//&#10;AwBQSwECLQAUAAYACAAAACEAtoM4kv4AAADhAQAAEwAAAAAAAAAAAAAAAAAAAAAAW0NvbnRlbnRf&#10;VHlwZXNdLnhtbFBLAQItABQABgAIAAAAIQA4/SH/1gAAAJQBAAALAAAAAAAAAAAAAAAAAC8BAABf&#10;cmVscy8ucmVsc1BLAQItABQABgAIAAAAIQCEKal0LAIAAAYEAAAOAAAAAAAAAAAAAAAAAC4CAABk&#10;cnMvZTJvRG9jLnhtbFBLAQItABQABgAIAAAAIQB56gWO4AAAAA0BAAAPAAAAAAAAAAAAAAAAAIYE&#10;AABkcnMvZG93bnJldi54bWxQSwUGAAAAAAQABADzAAAAkwUAAAAA&#10;" filled="f" stroked="f">
                <v:textbox style="mso-fit-shape-to-text:t">
                  <w:txbxContent>
                    <w:p w:rsidR="001360B2" w:rsidRPr="00844590" w:rsidRDefault="001360B2" w:rsidP="001360B2">
                      <w:pPr>
                        <w:rPr>
                          <w:rFonts w:ascii="ＭＳ 明朝" w:hAnsi="ＭＳ 明朝"/>
                          <w:b/>
                          <w:w w:val="80"/>
                          <w:sz w:val="24"/>
                        </w:rPr>
                      </w:pPr>
                      <w:r w:rsidRPr="00844590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（別紙</w:t>
                      </w:r>
                      <w:r w:rsidR="003E2CE1" w:rsidRPr="00844590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２</w:t>
                      </w:r>
                      <w:r w:rsidRPr="00844590">
                        <w:rPr>
                          <w:rFonts w:ascii="ＭＳ 明朝" w:hAnsi="ＭＳ 明朝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）意見照会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D14C2D" w:rsidRDefault="00D14C2D"/>
    <w:p w:rsidR="001360B2" w:rsidRDefault="001360B2" w:rsidP="00784B9A">
      <w:pPr>
        <w:spacing w:line="200" w:lineRule="exact"/>
      </w:pPr>
    </w:p>
    <w:p w:rsidR="003E2CE1" w:rsidRPr="00282C68" w:rsidRDefault="003E2CE1" w:rsidP="00282C68">
      <w:pPr>
        <w:spacing w:line="320" w:lineRule="exact"/>
        <w:rPr>
          <w:rFonts w:ascii="游ゴシック Medium" w:eastAsia="游ゴシック Medium" w:hAnsi="游ゴシック Medium"/>
          <w:sz w:val="28"/>
          <w:szCs w:val="28"/>
        </w:rPr>
      </w:pPr>
    </w:p>
    <w:p w:rsidR="00282C68" w:rsidRPr="00282C68" w:rsidRDefault="00282C68" w:rsidP="00282C68">
      <w:pPr>
        <w:spacing w:line="320" w:lineRule="exact"/>
        <w:rPr>
          <w:rFonts w:ascii="游ゴシック Medium" w:eastAsia="游ゴシック Medium" w:hAnsi="游ゴシック Medium"/>
          <w:b/>
          <w:sz w:val="28"/>
          <w:szCs w:val="28"/>
        </w:rPr>
      </w:pPr>
      <w:r w:rsidRPr="00282C68">
        <w:rPr>
          <w:rFonts w:ascii="游ゴシック Medium" w:eastAsia="游ゴシック Medium" w:hAnsi="游ゴシック Medium" w:hint="eastAsia"/>
          <w:b/>
          <w:sz w:val="28"/>
          <w:szCs w:val="28"/>
        </w:rPr>
        <w:t>１　資料の公開について</w:t>
      </w:r>
    </w:p>
    <w:p w:rsidR="00066CE8" w:rsidRPr="00282C68" w:rsidRDefault="004273CA" w:rsidP="00282C68">
      <w:pPr>
        <w:spacing w:line="320" w:lineRule="exact"/>
        <w:ind w:leftChars="100" w:left="210" w:firstLineChars="100" w:firstLine="280"/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  <w:u w:val="single"/>
        </w:rPr>
        <w:t>当会議資料</w:t>
      </w:r>
      <w:r w:rsidRPr="00282C68">
        <w:rPr>
          <w:rFonts w:asciiTheme="minorEastAsia" w:eastAsiaTheme="minorEastAsia" w:hAnsiTheme="minorEastAsia" w:hint="eastAsia"/>
          <w:sz w:val="28"/>
          <w:szCs w:val="28"/>
          <w:u w:val="single"/>
        </w:rPr>
        <w:t>については、市公式ホームページにて公開する予定</w:t>
      </w:r>
      <w:r w:rsidR="00083ABB">
        <w:rPr>
          <w:rFonts w:asciiTheme="minorEastAsia" w:eastAsiaTheme="minorEastAsia" w:hAnsiTheme="minorEastAsia" w:hint="eastAsia"/>
          <w:sz w:val="28"/>
          <w:szCs w:val="28"/>
        </w:rPr>
        <w:t>としています。非公開とすべき内容がある場合については、10</w:t>
      </w:r>
      <w:r w:rsidRPr="00282C6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083ABB">
        <w:rPr>
          <w:rFonts w:asciiTheme="minorEastAsia" w:eastAsiaTheme="minorEastAsia" w:hAnsiTheme="minorEastAsia" w:hint="eastAsia"/>
          <w:sz w:val="28"/>
          <w:szCs w:val="28"/>
        </w:rPr>
        <w:t>12日（火</w:t>
      </w:r>
      <w:r w:rsidRPr="00282C68">
        <w:rPr>
          <w:rFonts w:asciiTheme="minorEastAsia" w:eastAsiaTheme="minorEastAsia" w:hAnsiTheme="minorEastAsia" w:hint="eastAsia"/>
          <w:sz w:val="28"/>
          <w:szCs w:val="28"/>
        </w:rPr>
        <w:t>）までに事務局までご連絡をお願いします。</w:t>
      </w:r>
      <w:bookmarkStart w:id="0" w:name="_GoBack"/>
      <w:bookmarkEnd w:id="0"/>
    </w:p>
    <w:p w:rsidR="00282C68" w:rsidRPr="00083ABB" w:rsidRDefault="00282C68" w:rsidP="00282C68">
      <w:pPr>
        <w:tabs>
          <w:tab w:val="left" w:pos="3104"/>
        </w:tabs>
        <w:spacing w:line="320" w:lineRule="exact"/>
        <w:rPr>
          <w:rFonts w:ascii="游ゴシック Medium" w:eastAsia="游ゴシック Medium" w:hAnsi="游ゴシック Medium" w:cs="メイリオ"/>
          <w:b/>
          <w:sz w:val="28"/>
          <w:szCs w:val="28"/>
        </w:rPr>
      </w:pPr>
    </w:p>
    <w:p w:rsidR="00066CE8" w:rsidRPr="00282C68" w:rsidRDefault="00083ABB" w:rsidP="00282C68">
      <w:pPr>
        <w:tabs>
          <w:tab w:val="left" w:pos="3104"/>
        </w:tabs>
        <w:spacing w:line="320" w:lineRule="exact"/>
        <w:rPr>
          <w:rFonts w:ascii="游ゴシック Medium" w:eastAsia="游ゴシック Medium" w:hAnsi="游ゴシック Medium" w:cs="メイリオ"/>
          <w:b/>
          <w:sz w:val="28"/>
          <w:szCs w:val="28"/>
        </w:rPr>
      </w:pPr>
      <w:r>
        <w:rPr>
          <w:rFonts w:ascii="游ゴシック Medium" w:eastAsia="游ゴシック Medium" w:hAnsi="游ゴシック Medium" w:cs="メイリオ" w:hint="eastAsia"/>
          <w:b/>
          <w:sz w:val="28"/>
          <w:szCs w:val="28"/>
        </w:rPr>
        <w:t>２　意見照会について　回答期限：令和３年10月19日（火</w:t>
      </w:r>
      <w:r w:rsidR="00282C68">
        <w:rPr>
          <w:rFonts w:ascii="游ゴシック Medium" w:eastAsia="游ゴシック Medium" w:hAnsi="游ゴシック Medium" w:cs="メイリオ" w:hint="eastAsia"/>
          <w:b/>
          <w:sz w:val="28"/>
          <w:szCs w:val="28"/>
        </w:rPr>
        <w:t>）</w:t>
      </w:r>
    </w:p>
    <w:p w:rsidR="00693157" w:rsidRPr="00282C68" w:rsidRDefault="004C7BA5" w:rsidP="00282C68">
      <w:pPr>
        <w:tabs>
          <w:tab w:val="left" w:pos="3104"/>
        </w:tabs>
        <w:spacing w:line="320" w:lineRule="exact"/>
        <w:ind w:leftChars="100" w:left="1034" w:hangingChars="300" w:hanging="824"/>
        <w:rPr>
          <w:b/>
          <w:sz w:val="28"/>
          <w:szCs w:val="28"/>
        </w:rPr>
      </w:pPr>
      <w:r w:rsidRPr="00282C68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照会</w:t>
      </w:r>
      <w:r w:rsidR="003E2CE1" w:rsidRPr="00282C68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１</w:t>
      </w:r>
      <w:r w:rsidR="00282C68">
        <w:rPr>
          <w:rFonts w:hint="eastAsia"/>
          <w:b/>
          <w:sz w:val="28"/>
          <w:szCs w:val="28"/>
        </w:rPr>
        <w:t xml:space="preserve">　</w:t>
      </w:r>
      <w:r w:rsidR="00693157" w:rsidRPr="00282C68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083ABB">
        <w:rPr>
          <w:rFonts w:asciiTheme="minorEastAsia" w:eastAsiaTheme="minorEastAsia" w:hAnsiTheme="minorEastAsia" w:hint="eastAsia"/>
          <w:sz w:val="28"/>
          <w:szCs w:val="28"/>
        </w:rPr>
        <w:t>４回公共交通幹事会（令和３年12</w:t>
      </w:r>
      <w:r w:rsidR="003702E0" w:rsidRPr="00282C68">
        <w:rPr>
          <w:rFonts w:asciiTheme="minorEastAsia" w:eastAsiaTheme="minorEastAsia" w:hAnsiTheme="minorEastAsia" w:hint="eastAsia"/>
          <w:sz w:val="28"/>
          <w:szCs w:val="28"/>
        </w:rPr>
        <w:t>月頃）</w:t>
      </w:r>
      <w:r w:rsidR="00693157" w:rsidRPr="00282C68">
        <w:rPr>
          <w:rFonts w:asciiTheme="minorEastAsia" w:eastAsiaTheme="minorEastAsia" w:hAnsiTheme="minorEastAsia" w:hint="eastAsia"/>
          <w:sz w:val="28"/>
          <w:szCs w:val="28"/>
        </w:rPr>
        <w:t>開催に向けて</w:t>
      </w:r>
      <w:r w:rsidR="00083ABB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693157" w:rsidRPr="00282C68">
        <w:rPr>
          <w:rFonts w:asciiTheme="minorEastAsia" w:eastAsiaTheme="minorEastAsia" w:hAnsiTheme="minorEastAsia" w:hint="eastAsia"/>
          <w:sz w:val="28"/>
          <w:szCs w:val="28"/>
        </w:rPr>
        <w:t>アドバイザーへの相談事項等がある場合には、回答期限までに下記担当までご連絡をお願いします。</w:t>
      </w:r>
    </w:p>
    <w:p w:rsidR="003E2CE1" w:rsidRPr="00282C68" w:rsidRDefault="004C7BA5" w:rsidP="00282C68">
      <w:pPr>
        <w:spacing w:line="320" w:lineRule="exact"/>
        <w:ind w:firstLineChars="100" w:firstLine="275"/>
        <w:rPr>
          <w:rFonts w:ascii="游ゴシック Medium" w:eastAsia="游ゴシック Medium" w:hAnsi="游ゴシック Medium"/>
          <w:b/>
          <w:sz w:val="28"/>
          <w:szCs w:val="28"/>
        </w:rPr>
      </w:pPr>
      <w:r w:rsidRPr="00282C68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照会</w:t>
      </w:r>
      <w:r w:rsidR="003E2CE1" w:rsidRPr="00282C68">
        <w:rPr>
          <w:rFonts w:ascii="游ゴシック Medium" w:eastAsia="游ゴシック Medium" w:hAnsi="游ゴシック Medium" w:hint="eastAsia"/>
          <w:b/>
          <w:sz w:val="28"/>
          <w:szCs w:val="28"/>
          <w:bdr w:val="single" w:sz="4" w:space="0" w:color="auto"/>
        </w:rPr>
        <w:t>２</w:t>
      </w:r>
      <w:r w:rsidR="00282C68" w:rsidRPr="00282C68">
        <w:rPr>
          <w:rFonts w:ascii="游ゴシック Medium" w:eastAsia="游ゴシック Medium" w:hAnsi="游ゴシック Medium" w:hint="eastAsia"/>
          <w:b/>
          <w:sz w:val="28"/>
          <w:szCs w:val="28"/>
        </w:rPr>
        <w:t xml:space="preserve">　</w:t>
      </w:r>
      <w:r w:rsidRPr="00282C68">
        <w:rPr>
          <w:rFonts w:asciiTheme="minorEastAsia" w:eastAsiaTheme="minorEastAsia" w:hAnsiTheme="minorEastAsia" w:hint="eastAsia"/>
          <w:sz w:val="28"/>
          <w:szCs w:val="28"/>
        </w:rPr>
        <w:t>下記事項について</w:t>
      </w:r>
      <w:r w:rsidR="00066CE8" w:rsidRPr="00282C68">
        <w:rPr>
          <w:rFonts w:asciiTheme="minorEastAsia" w:eastAsiaTheme="minorEastAsia" w:hAnsiTheme="minorEastAsia" w:hint="eastAsia"/>
          <w:sz w:val="28"/>
          <w:szCs w:val="28"/>
        </w:rPr>
        <w:t>ご意見等を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8727C" w:rsidRPr="003E2CE1" w:rsidTr="00305ECE">
        <w:tc>
          <w:tcPr>
            <w:tcW w:w="2405" w:type="dxa"/>
            <w:shd w:val="clear" w:color="auto" w:fill="808080" w:themeFill="background1" w:themeFillShade="80"/>
          </w:tcPr>
          <w:p w:rsidR="0048727C" w:rsidRPr="003E2CE1" w:rsidRDefault="0048727C" w:rsidP="0048727C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b/>
                <w:color w:val="FFFFFF" w:themeColor="background1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4"/>
              </w:rPr>
              <w:t>項目</w:t>
            </w:r>
          </w:p>
        </w:tc>
        <w:tc>
          <w:tcPr>
            <w:tcW w:w="7331" w:type="dxa"/>
            <w:shd w:val="clear" w:color="auto" w:fill="808080" w:themeFill="background1" w:themeFillShade="80"/>
          </w:tcPr>
          <w:p w:rsidR="0048727C" w:rsidRPr="003E2CE1" w:rsidRDefault="0048727C" w:rsidP="0048727C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b/>
                <w:color w:val="FFFFFF" w:themeColor="background1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4"/>
              </w:rPr>
              <w:t>意見等</w:t>
            </w:r>
          </w:p>
        </w:tc>
      </w:tr>
      <w:tr w:rsidR="0048727C" w:rsidRPr="003E2CE1" w:rsidTr="00C16ED3">
        <w:trPr>
          <w:trHeight w:val="3800"/>
        </w:trPr>
        <w:tc>
          <w:tcPr>
            <w:tcW w:w="2405" w:type="dxa"/>
          </w:tcPr>
          <w:p w:rsidR="0048727C" w:rsidRPr="003E2CE1" w:rsidRDefault="0048727C" w:rsidP="00083ABB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 w:rsidRPr="003E2CE1">
              <w:rPr>
                <w:rFonts w:ascii="游ゴシック Medium" w:eastAsia="游ゴシック Medium" w:hAnsi="游ゴシック Medium" w:cs="ＭＳ 明朝" w:hint="eastAsia"/>
                <w:sz w:val="24"/>
              </w:rPr>
              <w:t>⑴</w:t>
            </w:r>
            <w:r w:rsidR="003702E0"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　</w:t>
            </w:r>
            <w:r w:rsidR="00083ABB">
              <w:rPr>
                <w:rFonts w:ascii="游ゴシック Medium" w:eastAsia="游ゴシック Medium" w:hAnsi="游ゴシック Medium" w:cs="ＭＳ 明朝" w:hint="eastAsia"/>
                <w:sz w:val="24"/>
              </w:rPr>
              <w:t>「（仮）いわき市地域公共交通計画」に記載する具体的事業案について</w:t>
            </w:r>
          </w:p>
        </w:tc>
        <w:tc>
          <w:tcPr>
            <w:tcW w:w="7331" w:type="dxa"/>
          </w:tcPr>
          <w:p w:rsidR="0048727C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意見１</w:t>
            </w: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意見２</w:t>
            </w: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  <w:p w:rsidR="00DE6E4A" w:rsidRPr="003E2CE1" w:rsidRDefault="00DE6E4A" w:rsidP="00282C68">
            <w:pPr>
              <w:spacing w:line="32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48727C" w:rsidRPr="003E2CE1" w:rsidTr="00C16ED3">
        <w:trPr>
          <w:trHeight w:val="1970"/>
        </w:trPr>
        <w:tc>
          <w:tcPr>
            <w:tcW w:w="2405" w:type="dxa"/>
          </w:tcPr>
          <w:p w:rsidR="0048727C" w:rsidRPr="003E2CE1" w:rsidRDefault="004C7BA5" w:rsidP="00083ABB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⑵　</w:t>
            </w:r>
            <w:r w:rsidR="00083ABB">
              <w:rPr>
                <w:rFonts w:ascii="游ゴシック Medium" w:eastAsia="游ゴシック Medium" w:hAnsi="游ゴシック Medium" w:cs="ＭＳ 明朝" w:hint="eastAsia"/>
                <w:sz w:val="24"/>
              </w:rPr>
              <w:t>計画公表等のスケジュールについて</w:t>
            </w:r>
          </w:p>
        </w:tc>
        <w:tc>
          <w:tcPr>
            <w:tcW w:w="7331" w:type="dxa"/>
          </w:tcPr>
          <w:p w:rsidR="0048727C" w:rsidRPr="00C16ED3" w:rsidRDefault="0048727C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DE6E4A" w:rsidRDefault="00DE6E4A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DE6E4A" w:rsidRPr="00236D7C" w:rsidRDefault="00DE6E4A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</w:tc>
      </w:tr>
      <w:tr w:rsidR="00305ECE" w:rsidRPr="003E2CE1" w:rsidTr="00282C68">
        <w:trPr>
          <w:trHeight w:val="983"/>
        </w:trPr>
        <w:tc>
          <w:tcPr>
            <w:tcW w:w="2405" w:type="dxa"/>
          </w:tcPr>
          <w:p w:rsidR="00305ECE" w:rsidRDefault="00305ECE" w:rsidP="00083ABB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⑶　</w:t>
            </w:r>
            <w:r w:rsidR="00C16ED3">
              <w:rPr>
                <w:rFonts w:ascii="游ゴシック Medium" w:eastAsia="游ゴシック Medium" w:hAnsi="游ゴシック Medium" w:cs="ＭＳ 明朝" w:hint="eastAsia"/>
                <w:sz w:val="24"/>
              </w:rPr>
              <w:t>自由意見</w:t>
            </w:r>
          </w:p>
        </w:tc>
        <w:tc>
          <w:tcPr>
            <w:tcW w:w="7331" w:type="dxa"/>
          </w:tcPr>
          <w:p w:rsidR="00305ECE" w:rsidRDefault="00305ECE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  <w:p w:rsidR="00282C68" w:rsidRPr="00236D7C" w:rsidRDefault="00282C68" w:rsidP="00282C68">
            <w:pPr>
              <w:spacing w:line="32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</w:tc>
      </w:tr>
    </w:tbl>
    <w:p w:rsidR="008572DE" w:rsidRDefault="00DE6E4A" w:rsidP="008572DE">
      <w:pPr>
        <w:ind w:left="210" w:hangingChars="100" w:hanging="210"/>
      </w:pPr>
      <w:r>
        <w:rPr>
          <w:rFonts w:hint="eastAsia"/>
        </w:rPr>
        <w:t>※　照会様式につきまして、Ｗｏｒｄ</w:t>
      </w:r>
      <w:r w:rsidR="008572DE">
        <w:rPr>
          <w:rFonts w:hint="eastAsia"/>
        </w:rPr>
        <w:t>データでの提供をご希望の方は、お手数ですが、下記メールアドレスに</w:t>
      </w:r>
      <w:r w:rsidR="009C6CDC">
        <w:rPr>
          <w:rFonts w:hint="eastAsia"/>
        </w:rPr>
        <w:t>件名：</w:t>
      </w:r>
      <w:r w:rsidR="008572DE">
        <w:rPr>
          <w:rFonts w:hint="eastAsia"/>
        </w:rPr>
        <w:t>「公共交通検討幹事会　意見照会様式」のデータ送付依頼をお願いいたします。</w:t>
      </w:r>
    </w:p>
    <w:p w:rsidR="0048727C" w:rsidRDefault="004C7BA5" w:rsidP="008572DE">
      <w:pPr>
        <w:ind w:left="210" w:hangingChars="100" w:hanging="210"/>
      </w:pPr>
      <w:r w:rsidRPr="00440E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8D48E" wp14:editId="4F6EF133">
                <wp:simplePos x="0" y="0"/>
                <wp:positionH relativeFrom="margin">
                  <wp:align>right</wp:align>
                </wp:positionH>
                <wp:positionV relativeFrom="paragraph">
                  <wp:posOffset>55789</wp:posOffset>
                </wp:positionV>
                <wp:extent cx="6134100" cy="681487"/>
                <wp:effectExtent l="19050" t="19050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2E0" w:rsidRDefault="0048727C" w:rsidP="0048727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</w:pP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（提出先）</w:t>
                            </w:r>
                            <w:r w:rsidR="004C7BA5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いわき市</w:t>
                            </w:r>
                            <w:r w:rsidR="00B16D3A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都市</w:t>
                            </w:r>
                            <w:r w:rsidR="003702E0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計画課</w:t>
                            </w:r>
                            <w:r w:rsidR="003702E0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総合</w:t>
                            </w:r>
                            <w:r w:rsidR="003702E0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交通対策担当</w:t>
                            </w:r>
                            <w:r w:rsidR="00236D7C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 xml:space="preserve">　満山</w:t>
                            </w:r>
                            <w:r w:rsidR="00236D7C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、黒沢、尾﨑</w:t>
                            </w:r>
                          </w:p>
                          <w:p w:rsidR="003320D5" w:rsidRDefault="003320D5" w:rsidP="003702E0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〒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 xml:space="preserve">970-8686 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いわき市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平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字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梅本21</w:t>
                            </w:r>
                            <w:r w:rsidR="003702E0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　</w:t>
                            </w:r>
                            <w:hyperlink r:id="rId7" w:history="1">
                              <w:r w:rsidR="00236D7C" w:rsidRPr="008572DE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color w:val="auto"/>
                                  <w:sz w:val="24"/>
                                  <w:u w:val="none"/>
                                </w:rPr>
                                <w:t>TEL</w:t>
                              </w:r>
                              <w:r w:rsidR="00236D7C" w:rsidRPr="008572DE">
                                <w:rPr>
                                  <w:rStyle w:val="aa"/>
                                  <w:rFonts w:ascii="游ゴシック Medium" w:eastAsia="游ゴシック Medium" w:hAnsi="游ゴシック Medium" w:hint="eastAsia"/>
                                  <w:color w:val="auto"/>
                                  <w:sz w:val="24"/>
                                  <w:u w:val="none"/>
                                </w:rPr>
                                <w:t>:</w:t>
                              </w:r>
                              <w:r w:rsidR="00236D7C" w:rsidRPr="008572DE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color w:val="auto"/>
                                  <w:sz w:val="24"/>
                                  <w:u w:val="none"/>
                                </w:rPr>
                                <w:t>0246-22-1120</w:t>
                              </w:r>
                            </w:hyperlink>
                          </w:p>
                          <w:p w:rsidR="0048727C" w:rsidRPr="003E2CE1" w:rsidRDefault="00236D7C" w:rsidP="00236D7C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FAX：0246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 xml:space="preserve">24-4306　</w:t>
                            </w:r>
                            <w:r w:rsidR="0048727C"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="003702E0" w:rsidRPr="008572DE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sz w:val="28"/>
                                  <w:szCs w:val="28"/>
                                </w:rPr>
                                <w:t>sogokotsutaisaku@city.iwaki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8D48E" id="Text Box 4" o:spid="_x0000_s1027" type="#_x0000_t202" style="position:absolute;left:0;text-align:left;margin-left:431.8pt;margin-top:4.4pt;width:483pt;height:53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n7MgIAAGEEAAAOAAAAZHJzL2Uyb0RvYy54bWysVF1v2yAUfZ+0/4B4X5ykWepacaouXaZJ&#10;3YfU7gdgjGM04DIgsbNf3wt2M2vb0zQ/IOBeDodz7vXmtteKnITzEkxJF7M5JcJwqKU5lPTb0/5N&#10;TokPzNRMgRElPQtPb7evX206W4gltKBq4QiCGF90tqRtCLbIMs9boZmfgRUGgw04zQIu3SGrHesQ&#10;XatsOZ+vsw5cbR1w4T3u3g9Buk34TSN4+NI0XgSiSorcQhpdGqs4ZtsNKw6O2VbykQb7BxaaSYOX&#10;XqDuWWDk6OQfUFpyBx6aMOOgM2gayUV6A75mMf/tNY8tsyK9BcXx9iKT/3+w/PPpqyOyRu8oMUyj&#10;RU+iD+Qd9GQV1emsLzDp0WJa6HE7ZsaXevsA/LsnBnYtMwdx5xx0rWA1slvEk9nk6IDjI0jVfYIa&#10;r2HHAAmob5yOgCgGQXR06XxxJlLhuLleXK0WcwxxjK3zxSq/Tlew4uW0dT58EKBJnJTUofMJnZ0e&#10;fIhsWPGSktiDkvVeKpUW7lDtlCMnhlWyT9+I7qdpypCupFf5QERbFK2u1CDGNM9P4ebp+xuclgFL&#10;X0ld0vySxIoo4XtTp8IMTKphjvSVGTWNMg6Chr7qR/NGqyqozyiyg6HSsTNx0oL7SUmHVV5S/+PI&#10;nKBEfTRo1PVqefMW2yIt8vwGFXbTQDUJMMMRqKSBkmG6C0MjHa2ThxbvGQrDwB1a28ikeqyBgdNI&#10;Hus4mTH2XGyU6Tpl/fozbJ8BAAD//wMAUEsDBBQABgAIAAAAIQBaxhr62gAAAAYBAAAPAAAAZHJz&#10;L2Rvd25yZXYueG1sTI+xTsNAEER7JP7htEh05GyKIxifI4NEQxEUh4ZubS+2wbdn+S6J4etZKlKO&#10;ZjTzJt8sblRHmsPg2UK6SkARN74duLPwtn++WYMKEbnF0TNZ+KYAm+LyIses9Sfe0bGKnZISDhla&#10;6GOcMq1D05PDsPITsXgffnYYRc6dbmc8Sbkb9W2SGO1wYFnocaKnnpqv6uAsbH/KV1Pi43aHFeH+&#10;5f3u03Bt7fXVUj6AirTE/zD84Qs6FMJU+wO3QY0W5Ei0sBZ8Me+NEV1LKjUp6CLX5/jFLwAAAP//&#10;AwBQSwECLQAUAAYACAAAACEAtoM4kv4AAADhAQAAEwAAAAAAAAAAAAAAAAAAAAAAW0NvbnRlbnRf&#10;VHlwZXNdLnhtbFBLAQItABQABgAIAAAAIQA4/SH/1gAAAJQBAAALAAAAAAAAAAAAAAAAAC8BAABf&#10;cmVscy8ucmVsc1BLAQItABQABgAIAAAAIQDZDbn7MgIAAGEEAAAOAAAAAAAAAAAAAAAAAC4CAABk&#10;cnMvZTJvRG9jLnhtbFBLAQItABQABgAIAAAAIQBaxhr62gAAAAYBAAAPAAAAAAAAAAAAAAAAAIwE&#10;AABkcnMvZG93bnJldi54bWxQSwUGAAAAAAQABADzAAAAkwUAAAAA&#10;" strokeweight="3pt">
                <v:stroke linestyle="thinThin"/>
                <v:textbox inset="5.85pt,.7pt,5.85pt,.7pt">
                  <w:txbxContent>
                    <w:p w:rsidR="003702E0" w:rsidRDefault="0048727C" w:rsidP="0048727C">
                      <w:pPr>
                        <w:spacing w:line="300" w:lineRule="exact"/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</w:pP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（</w:t>
                      </w: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提出先）</w:t>
                      </w:r>
                      <w:r w:rsidR="004C7BA5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いわき市</w:t>
                      </w:r>
                      <w:r w:rsidR="00B16D3A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都市</w:t>
                      </w:r>
                      <w:r w:rsidR="003702E0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計画課</w:t>
                      </w:r>
                      <w:r w:rsidR="003702E0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総合</w:t>
                      </w:r>
                      <w:r w:rsidR="003702E0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交通対策担当</w:t>
                      </w:r>
                      <w:r w:rsidR="00236D7C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 xml:space="preserve">　満山</w:t>
                      </w:r>
                      <w:r w:rsidR="00236D7C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、黒沢、尾﨑</w:t>
                      </w:r>
                    </w:p>
                    <w:p w:rsidR="003320D5" w:rsidRDefault="003320D5" w:rsidP="003702E0">
                      <w:pPr>
                        <w:spacing w:line="300" w:lineRule="exact"/>
                        <w:ind w:firstLineChars="500" w:firstLine="120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〒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 xml:space="preserve">970-8686 </w:t>
                      </w: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いわき市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平</w:t>
                      </w: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字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梅本21</w:t>
                      </w:r>
                      <w:r w:rsidR="003702E0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　</w:t>
                      </w:r>
                      <w:hyperlink r:id="rId9" w:history="1">
                        <w:r w:rsidR="00236D7C" w:rsidRPr="008572DE">
                          <w:rPr>
                            <w:rStyle w:val="aa"/>
                            <w:rFonts w:ascii="游ゴシック Medium" w:eastAsia="游ゴシック Medium" w:hAnsi="游ゴシック Medium"/>
                            <w:color w:val="auto"/>
                            <w:sz w:val="24"/>
                            <w:u w:val="none"/>
                          </w:rPr>
                          <w:t>TEL</w:t>
                        </w:r>
                        <w:r w:rsidR="00236D7C" w:rsidRPr="008572DE">
                          <w:rPr>
                            <w:rStyle w:val="aa"/>
                            <w:rFonts w:ascii="游ゴシック Medium" w:eastAsia="游ゴシック Medium" w:hAnsi="游ゴシック Medium" w:hint="eastAsia"/>
                            <w:color w:val="auto"/>
                            <w:sz w:val="24"/>
                            <w:u w:val="none"/>
                          </w:rPr>
                          <w:t>:</w:t>
                        </w:r>
                        <w:r w:rsidR="00236D7C" w:rsidRPr="008572DE">
                          <w:rPr>
                            <w:rStyle w:val="aa"/>
                            <w:rFonts w:ascii="游ゴシック Medium" w:eastAsia="游ゴシック Medium" w:hAnsi="游ゴシック Medium"/>
                            <w:color w:val="auto"/>
                            <w:sz w:val="24"/>
                            <w:u w:val="none"/>
                          </w:rPr>
                          <w:t>0246-22-1120</w:t>
                        </w:r>
                      </w:hyperlink>
                    </w:p>
                    <w:p w:rsidR="0048727C" w:rsidRPr="003E2CE1" w:rsidRDefault="00236D7C" w:rsidP="00236D7C">
                      <w:pPr>
                        <w:spacing w:line="300" w:lineRule="exact"/>
                        <w:ind w:firstLineChars="500" w:firstLine="1200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FAX：0246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 xml:space="preserve">24-4306　</w:t>
                      </w:r>
                      <w:r w:rsidR="0048727C"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E-mail：</w:t>
                      </w:r>
                      <w:hyperlink r:id="rId10" w:history="1">
                        <w:r w:rsidR="003702E0" w:rsidRPr="008572DE">
                          <w:rPr>
                            <w:rStyle w:val="aa"/>
                            <w:rFonts w:ascii="游ゴシック Medium" w:eastAsia="游ゴシック Medium" w:hAnsi="游ゴシック Medium"/>
                            <w:sz w:val="28"/>
                            <w:szCs w:val="28"/>
                          </w:rPr>
                          <w:t>sogokotsutaisaku@city.iwaki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8727C" w:rsidSect="001360B2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15" w:rsidRDefault="00760E15" w:rsidP="001360B2">
      <w:r>
        <w:separator/>
      </w:r>
    </w:p>
  </w:endnote>
  <w:endnote w:type="continuationSeparator" w:id="0">
    <w:p w:rsidR="00760E15" w:rsidRDefault="00760E15" w:rsidP="0013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15" w:rsidRDefault="00760E15" w:rsidP="001360B2">
      <w:r>
        <w:separator/>
      </w:r>
    </w:p>
  </w:footnote>
  <w:footnote w:type="continuationSeparator" w:id="0">
    <w:p w:rsidR="00760E15" w:rsidRDefault="00760E15" w:rsidP="0013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2" w:rsidRPr="003E2CE1" w:rsidRDefault="00083ABB" w:rsidP="001360B2">
    <w:pPr>
      <w:pStyle w:val="a3"/>
      <w:jc w:val="center"/>
      <w:rPr>
        <w:rFonts w:ascii="游ゴシック Medium" w:eastAsia="游ゴシック Medium" w:hAnsi="游ゴシック Medium"/>
        <w:sz w:val="28"/>
        <w:szCs w:val="28"/>
      </w:rPr>
    </w:pPr>
    <w:r>
      <w:rPr>
        <w:rFonts w:ascii="游ゴシック Medium" w:eastAsia="游ゴシック Medium" w:hAnsi="游ゴシック Medium" w:hint="eastAsia"/>
        <w:b/>
        <w:sz w:val="28"/>
        <w:szCs w:val="28"/>
      </w:rPr>
      <w:t>令和３年10</w:t>
    </w:r>
    <w:r w:rsidR="007D73BC">
      <w:rPr>
        <w:rFonts w:ascii="游ゴシック Medium" w:eastAsia="游ゴシック Medium" w:hAnsi="游ゴシック Medium" w:hint="eastAsia"/>
        <w:b/>
        <w:sz w:val="28"/>
        <w:szCs w:val="28"/>
      </w:rPr>
      <w:t>月</w:t>
    </w:r>
    <w:r>
      <w:rPr>
        <w:rFonts w:ascii="游ゴシック Medium" w:eastAsia="游ゴシック Medium" w:hAnsi="游ゴシック Medium" w:hint="eastAsia"/>
        <w:b/>
        <w:sz w:val="28"/>
        <w:szCs w:val="28"/>
      </w:rPr>
      <w:t>５</w:t>
    </w:r>
    <w:r w:rsidR="003E2CE1" w:rsidRPr="003E2CE1">
      <w:rPr>
        <w:rFonts w:ascii="游ゴシック Medium" w:eastAsia="游ゴシック Medium" w:hAnsi="游ゴシック Medium" w:hint="eastAsia"/>
        <w:b/>
        <w:sz w:val="28"/>
        <w:szCs w:val="28"/>
      </w:rPr>
      <w:t xml:space="preserve">日開催　</w:t>
    </w:r>
    <w:r>
      <w:rPr>
        <w:rFonts w:ascii="游ゴシック Medium" w:eastAsia="游ゴシック Medium" w:hAnsi="游ゴシック Medium" w:hint="eastAsia"/>
        <w:b/>
        <w:sz w:val="28"/>
        <w:szCs w:val="28"/>
      </w:rPr>
      <w:t>第３</w:t>
    </w:r>
    <w:r w:rsidR="001360B2" w:rsidRPr="003E2CE1">
      <w:rPr>
        <w:rFonts w:ascii="游ゴシック Medium" w:eastAsia="游ゴシック Medium" w:hAnsi="游ゴシック Medium" w:hint="eastAsia"/>
        <w:b/>
        <w:sz w:val="28"/>
        <w:szCs w:val="28"/>
      </w:rPr>
      <w:t>回</w:t>
    </w:r>
    <w:r w:rsidR="007D73BC">
      <w:rPr>
        <w:rFonts w:ascii="游ゴシック Medium" w:eastAsia="游ゴシック Medium" w:hAnsi="游ゴシック Medium" w:hint="eastAsia"/>
        <w:b/>
        <w:sz w:val="28"/>
        <w:szCs w:val="28"/>
      </w:rPr>
      <w:t>公共</w:t>
    </w:r>
    <w:r w:rsidR="003E2CE1" w:rsidRPr="003E2CE1">
      <w:rPr>
        <w:rFonts w:ascii="游ゴシック Medium" w:eastAsia="游ゴシック Medium" w:hAnsi="游ゴシック Medium" w:hint="eastAsia"/>
        <w:b/>
        <w:sz w:val="28"/>
        <w:szCs w:val="28"/>
      </w:rPr>
      <w:t>交通検討幹事会</w:t>
    </w:r>
    <w:r w:rsidR="001360B2" w:rsidRPr="003E2CE1">
      <w:rPr>
        <w:rFonts w:ascii="游ゴシック Medium" w:eastAsia="游ゴシック Medium" w:hAnsi="游ゴシック Medium" w:hint="eastAsia"/>
        <w:b/>
        <w:sz w:val="28"/>
        <w:szCs w:val="28"/>
      </w:rPr>
      <w:t>に係る意見</w:t>
    </w:r>
    <w:r>
      <w:rPr>
        <w:rFonts w:ascii="游ゴシック Medium" w:eastAsia="游ゴシック Medium" w:hAnsi="游ゴシック Medium" w:hint="eastAsia"/>
        <w:b/>
        <w:sz w:val="28"/>
        <w:szCs w:val="28"/>
      </w:rPr>
      <w:t>照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B2"/>
    <w:rsid w:val="00066CE8"/>
    <w:rsid w:val="00083ABB"/>
    <w:rsid w:val="000A0CE7"/>
    <w:rsid w:val="001360B2"/>
    <w:rsid w:val="00236D7C"/>
    <w:rsid w:val="00282C68"/>
    <w:rsid w:val="002923F0"/>
    <w:rsid w:val="00305ECE"/>
    <w:rsid w:val="003320D5"/>
    <w:rsid w:val="003702E0"/>
    <w:rsid w:val="003E2CE1"/>
    <w:rsid w:val="004273CA"/>
    <w:rsid w:val="0048727C"/>
    <w:rsid w:val="004B3267"/>
    <w:rsid w:val="004C7BA5"/>
    <w:rsid w:val="00586831"/>
    <w:rsid w:val="00594877"/>
    <w:rsid w:val="00606BBA"/>
    <w:rsid w:val="006503D0"/>
    <w:rsid w:val="00693157"/>
    <w:rsid w:val="00760E15"/>
    <w:rsid w:val="00784B9A"/>
    <w:rsid w:val="007D73BC"/>
    <w:rsid w:val="00844590"/>
    <w:rsid w:val="008572DE"/>
    <w:rsid w:val="009C6CDC"/>
    <w:rsid w:val="00AC1B25"/>
    <w:rsid w:val="00B16D3A"/>
    <w:rsid w:val="00B27458"/>
    <w:rsid w:val="00B707F3"/>
    <w:rsid w:val="00C16ED3"/>
    <w:rsid w:val="00D14C2D"/>
    <w:rsid w:val="00DE6E4A"/>
    <w:rsid w:val="00E81E73"/>
    <w:rsid w:val="00F0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3BA6BD"/>
  <w15:chartTrackingRefBased/>
  <w15:docId w15:val="{E91C9CED-9603-4C6E-A110-CB737EB5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0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60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1360B2"/>
  </w:style>
  <w:style w:type="paragraph" w:styleId="a5">
    <w:name w:val="footer"/>
    <w:basedOn w:val="a"/>
    <w:link w:val="a6"/>
    <w:uiPriority w:val="99"/>
    <w:unhideWhenUsed/>
    <w:rsid w:val="001360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360B2"/>
  </w:style>
  <w:style w:type="table" w:styleId="a7">
    <w:name w:val="Table Grid"/>
    <w:basedOn w:val="a1"/>
    <w:uiPriority w:val="39"/>
    <w:rsid w:val="0048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B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70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okotsutaisaku@city.iwaki.lg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46-22-11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ogokotsutaisaku@city.iwaki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246-22-112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037A-F673-4589-9C64-88B3B263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洋明</dc:creator>
  <cp:keywords/>
  <dc:description/>
  <cp:lastModifiedBy>満山　堅太郎</cp:lastModifiedBy>
  <cp:revision>29</cp:revision>
  <cp:lastPrinted>2021-09-28T07:41:00Z</cp:lastPrinted>
  <dcterms:created xsi:type="dcterms:W3CDTF">2020-09-10T09:59:00Z</dcterms:created>
  <dcterms:modified xsi:type="dcterms:W3CDTF">2021-09-28T07:42:00Z</dcterms:modified>
</cp:coreProperties>
</file>